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E25C4C" w:rsidRDefault="008A2B04" w:rsidP="000426D8">
      <w:pPr>
        <w:pStyle w:val="Nessunaspaziatura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86400" cy="2168305"/>
            <wp:effectExtent l="0" t="0" r="0" b="381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331B" w:rsidRPr="000426D8" w:rsidRDefault="008D331B" w:rsidP="000426D8">
      <w:pPr>
        <w:pStyle w:val="Nessunaspaziatura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Pr="000426D8" w:rsidRDefault="00506FFF" w:rsidP="000426D8">
      <w:pPr>
        <w:pStyle w:val="Nessunaspaziatura"/>
        <w:jc w:val="both"/>
        <w:rPr>
          <w:sz w:val="24"/>
          <w:lang w:val="en-US"/>
        </w:rPr>
      </w:pPr>
      <w:r w:rsidRPr="00506FFF">
        <w:rPr>
          <w:noProof/>
        </w:rPr>
        <w:drawing>
          <wp:inline distT="0" distB="0" distL="0" distR="0" wp14:anchorId="7D9E7C02" wp14:editId="5E359D3A">
            <wp:extent cx="1494886" cy="2779414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671" cy="283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80636E" w:rsidRDefault="0080636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0636E" w:rsidRPr="00536C6B" w:rsidRDefault="0080636E" w:rsidP="0080636E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</w:p>
    <w:p w:rsidR="0080636E" w:rsidRPr="00536C6B" w:rsidRDefault="0080636E" w:rsidP="0080636E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0636E" w:rsidTr="00EB3BBE">
        <w:tc>
          <w:tcPr>
            <w:tcW w:w="4814" w:type="dxa"/>
          </w:tcPr>
          <w:p w:rsidR="0080636E" w:rsidRPr="0003649E" w:rsidRDefault="0080636E" w:rsidP="00EB3BBE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0636E" w:rsidRPr="00DD6CF2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="004D440D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F3135" w:rsidRPr="00DD6CF2" w:rsidRDefault="008F3135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8F3135">
              <w:rPr>
                <w:sz w:val="24"/>
                <w:lang w:val="en-US"/>
              </w:rPr>
              <w:t>'Momentum',0.95</w:t>
            </w:r>
          </w:p>
        </w:tc>
        <w:tc>
          <w:tcPr>
            <w:tcW w:w="4814" w:type="dxa"/>
          </w:tcPr>
          <w:p w:rsidR="0080636E" w:rsidRPr="007F3AA6" w:rsidRDefault="0080636E" w:rsidP="00EB3BBE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0636E" w:rsidRDefault="0080636E" w:rsidP="00EB3BBE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0636E" w:rsidRPr="000426D8" w:rsidRDefault="0080636E" w:rsidP="0080636E">
      <w:pPr>
        <w:pStyle w:val="Nessunaspaziatura"/>
        <w:jc w:val="both"/>
        <w:rPr>
          <w:sz w:val="24"/>
          <w:lang w:val="en-US"/>
        </w:rPr>
      </w:pPr>
    </w:p>
    <w:p w:rsidR="0080636E" w:rsidRPr="004C7172" w:rsidRDefault="0080636E" w:rsidP="0080636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0636E" w:rsidRPr="000426D8" w:rsidRDefault="002252D7" w:rsidP="0080636E">
      <w:pPr>
        <w:pStyle w:val="Nessunaspaziatura"/>
        <w:jc w:val="both"/>
        <w:rPr>
          <w:sz w:val="24"/>
          <w:lang w:val="en-US"/>
        </w:rPr>
      </w:pPr>
      <w:r w:rsidRPr="002252D7">
        <w:rPr>
          <w:noProof/>
        </w:rPr>
        <w:drawing>
          <wp:inline distT="0" distB="0" distL="0" distR="0" wp14:anchorId="0E8DC8D4" wp14:editId="49D31AA3">
            <wp:extent cx="2117288" cy="3877519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15" cy="38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6E" w:rsidRPr="000426D8" w:rsidRDefault="0080636E" w:rsidP="0080636E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F25D1B" w:rsidRDefault="00F25D1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25D1B" w:rsidRPr="00536C6B" w:rsidRDefault="00F25D1B" w:rsidP="00F25D1B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Pr="00F25D1B">
        <w:rPr>
          <w:b/>
          <w:sz w:val="32"/>
          <w:lang w:val="en-US"/>
        </w:rPr>
        <w:t>2019_04_01_10_</w:t>
      </w:r>
      <w:r w:rsidR="00E20F4B">
        <w:rPr>
          <w:b/>
          <w:sz w:val="32"/>
          <w:lang w:val="en-US"/>
        </w:rPr>
        <w:t>5</w:t>
      </w:r>
      <w:r w:rsidR="00812E16">
        <w:rPr>
          <w:b/>
          <w:sz w:val="32"/>
          <w:lang w:val="en-US"/>
        </w:rPr>
        <w:t>3</w:t>
      </w:r>
    </w:p>
    <w:p w:rsidR="00F25D1B" w:rsidRDefault="00F25D1B" w:rsidP="00F25D1B">
      <w:pPr>
        <w:pStyle w:val="Nessunaspaziatura"/>
        <w:jc w:val="both"/>
        <w:rPr>
          <w:sz w:val="24"/>
          <w:lang w:val="en-US"/>
        </w:rPr>
      </w:pPr>
    </w:p>
    <w:p w:rsidR="00F25D1B" w:rsidRPr="00536C6B" w:rsidRDefault="00F25D1B" w:rsidP="00F25D1B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F25D1B" w:rsidRDefault="00F25D1B" w:rsidP="00F25D1B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F25D1B" w:rsidRDefault="00F25D1B" w:rsidP="00F25D1B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25D1B" w:rsidTr="00DC3688">
        <w:tc>
          <w:tcPr>
            <w:tcW w:w="4814" w:type="dxa"/>
          </w:tcPr>
          <w:p w:rsidR="00F25D1B" w:rsidRPr="0003649E" w:rsidRDefault="00F25D1B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F25D1B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F25D1B" w:rsidRPr="00DD6CF2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017967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F25D1B" w:rsidRPr="007F3AA6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F25D1B" w:rsidRPr="007F3AA6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5C607C" w:rsidRPr="00515662" w:rsidRDefault="00F25D1B" w:rsidP="0051566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="00E90339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F25D1B" w:rsidRPr="007F3AA6" w:rsidRDefault="00F25D1B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F25D1B" w:rsidRPr="007F3AA6" w:rsidRDefault="00F25D1B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F25D1B" w:rsidRDefault="00F25D1B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F25D1B" w:rsidRDefault="00F25D1B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F25D1B" w:rsidRPr="000426D8" w:rsidRDefault="00F25D1B" w:rsidP="00F25D1B">
      <w:pPr>
        <w:pStyle w:val="Nessunaspaziatura"/>
        <w:jc w:val="both"/>
        <w:rPr>
          <w:sz w:val="24"/>
          <w:lang w:val="en-US"/>
        </w:rPr>
      </w:pPr>
    </w:p>
    <w:p w:rsidR="00F25D1B" w:rsidRPr="004C7172" w:rsidRDefault="00F25D1B" w:rsidP="00F25D1B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Pr="000426D8" w:rsidRDefault="000913F7" w:rsidP="000426D8">
      <w:pPr>
        <w:pStyle w:val="Nessunaspaziatura"/>
        <w:jc w:val="both"/>
        <w:rPr>
          <w:sz w:val="24"/>
          <w:lang w:val="en-US"/>
        </w:rPr>
      </w:pPr>
      <w:r w:rsidRPr="000913F7">
        <w:rPr>
          <w:noProof/>
        </w:rPr>
        <w:drawing>
          <wp:inline distT="0" distB="0" distL="0" distR="0" wp14:anchorId="1DA5A1B2" wp14:editId="00896196">
            <wp:extent cx="2042932" cy="3862321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713" cy="39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71668E" w:rsidRDefault="0071668E" w:rsidP="000426D8">
      <w:pPr>
        <w:pStyle w:val="Nessunaspaziatura"/>
        <w:jc w:val="both"/>
        <w:rPr>
          <w:sz w:val="24"/>
          <w:lang w:val="en-US"/>
        </w:rPr>
      </w:pPr>
    </w:p>
    <w:p w:rsidR="0071668E" w:rsidRDefault="0071668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1668E" w:rsidRPr="00536C6B" w:rsidRDefault="0071668E" w:rsidP="0071668E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4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1_</w:t>
      </w:r>
      <w:r w:rsidR="00191C9F">
        <w:rPr>
          <w:b/>
          <w:sz w:val="32"/>
          <w:lang w:val="en-US"/>
        </w:rPr>
        <w:t>11_15</w:t>
      </w:r>
    </w:p>
    <w:p w:rsidR="0071668E" w:rsidRDefault="0071668E" w:rsidP="0071668E">
      <w:pPr>
        <w:pStyle w:val="Nessunaspaziatura"/>
        <w:jc w:val="both"/>
        <w:rPr>
          <w:sz w:val="24"/>
          <w:lang w:val="en-US"/>
        </w:rPr>
      </w:pPr>
    </w:p>
    <w:p w:rsidR="0071668E" w:rsidRPr="00536C6B" w:rsidRDefault="0071668E" w:rsidP="0071668E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1668E" w:rsidRDefault="0071668E" w:rsidP="0071668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71668E" w:rsidRDefault="0071668E" w:rsidP="0071668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1668E" w:rsidTr="00DC3688">
        <w:tc>
          <w:tcPr>
            <w:tcW w:w="4814" w:type="dxa"/>
          </w:tcPr>
          <w:p w:rsidR="0071668E" w:rsidRPr="0003649E" w:rsidRDefault="0071668E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1668E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1668E" w:rsidRPr="00DD6CF2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71668E" w:rsidRPr="007F3AA6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71668E" w:rsidRPr="007F3AA6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71668E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515662" w:rsidRPr="00DD6CF2" w:rsidRDefault="00515662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8F3135">
              <w:rPr>
                <w:sz w:val="24"/>
                <w:lang w:val="en-US"/>
              </w:rPr>
              <w:t>'Momentum',0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4814" w:type="dxa"/>
          </w:tcPr>
          <w:p w:rsidR="0071668E" w:rsidRPr="007F3AA6" w:rsidRDefault="0071668E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1668E" w:rsidRPr="007F3AA6" w:rsidRDefault="0071668E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1668E" w:rsidRDefault="0071668E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1668E" w:rsidRDefault="0071668E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71668E" w:rsidRPr="000426D8" w:rsidRDefault="0071668E" w:rsidP="0071668E">
      <w:pPr>
        <w:pStyle w:val="Nessunaspaziatura"/>
        <w:jc w:val="both"/>
        <w:rPr>
          <w:sz w:val="24"/>
          <w:lang w:val="en-US"/>
        </w:rPr>
      </w:pPr>
    </w:p>
    <w:p w:rsidR="0071668E" w:rsidRPr="004C7172" w:rsidRDefault="0071668E" w:rsidP="0071668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1668E" w:rsidRDefault="003F1D23" w:rsidP="000426D8">
      <w:pPr>
        <w:pStyle w:val="Nessunaspaziatura"/>
        <w:jc w:val="both"/>
        <w:rPr>
          <w:sz w:val="24"/>
          <w:lang w:val="en-US"/>
        </w:rPr>
      </w:pPr>
      <w:r w:rsidRPr="003F1D23">
        <w:rPr>
          <w:noProof/>
        </w:rPr>
        <w:drawing>
          <wp:inline distT="0" distB="0" distL="0" distR="0" wp14:anchorId="2E723F25" wp14:editId="436E9745">
            <wp:extent cx="2205845" cy="4010628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4565" cy="40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B2" w:rsidRPr="000426D8" w:rsidRDefault="00AE24B2" w:rsidP="000426D8">
      <w:pPr>
        <w:pStyle w:val="Nessunaspaziatura"/>
        <w:jc w:val="both"/>
        <w:rPr>
          <w:sz w:val="24"/>
          <w:lang w:val="en-US"/>
        </w:rPr>
      </w:pP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427EE6" w:rsidRDefault="00427EE6" w:rsidP="000426D8">
      <w:pPr>
        <w:pStyle w:val="Nessunaspaziatura"/>
        <w:jc w:val="both"/>
        <w:rPr>
          <w:sz w:val="24"/>
          <w:lang w:val="en-US"/>
        </w:rPr>
      </w:pPr>
    </w:p>
    <w:p w:rsidR="00427EE6" w:rsidRDefault="00427EE6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427EE6" w:rsidRPr="00536C6B" w:rsidRDefault="00427EE6" w:rsidP="00427EE6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5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1_</w:t>
      </w:r>
      <w:r>
        <w:rPr>
          <w:b/>
          <w:sz w:val="32"/>
          <w:lang w:val="en-US"/>
        </w:rPr>
        <w:t>11_</w:t>
      </w:r>
      <w:r w:rsidR="00D03FDD">
        <w:rPr>
          <w:b/>
          <w:sz w:val="32"/>
          <w:lang w:val="en-US"/>
        </w:rPr>
        <w:t>44</w:t>
      </w:r>
    </w:p>
    <w:p w:rsidR="00427EE6" w:rsidRDefault="00427EE6" w:rsidP="00427EE6">
      <w:pPr>
        <w:pStyle w:val="Nessunaspaziatura"/>
        <w:jc w:val="both"/>
        <w:rPr>
          <w:sz w:val="24"/>
          <w:lang w:val="en-US"/>
        </w:rPr>
      </w:pPr>
    </w:p>
    <w:p w:rsidR="00427EE6" w:rsidRPr="00536C6B" w:rsidRDefault="00427EE6" w:rsidP="00427EE6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427EE6" w:rsidRDefault="00427EE6" w:rsidP="00427EE6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7EE6" w:rsidRDefault="00427EE6" w:rsidP="00427EE6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7EE6" w:rsidTr="00DC3688">
        <w:tc>
          <w:tcPr>
            <w:tcW w:w="4814" w:type="dxa"/>
          </w:tcPr>
          <w:p w:rsidR="00427EE6" w:rsidRPr="0003649E" w:rsidRDefault="00427EE6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7EE6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7EE6" w:rsidRPr="00DD6CF2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427EE6" w:rsidRPr="007F3AA6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427EE6" w:rsidRPr="007F3AA6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427EE6" w:rsidRDefault="00427EE6" w:rsidP="00427EE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427EE6" w:rsidRPr="00DD6CF2" w:rsidRDefault="00B15B35" w:rsidP="00427EE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4,...</w:t>
            </w:r>
            <w:proofErr w:type="gramEnd"/>
          </w:p>
        </w:tc>
        <w:tc>
          <w:tcPr>
            <w:tcW w:w="4814" w:type="dxa"/>
          </w:tcPr>
          <w:p w:rsidR="00427EE6" w:rsidRPr="007F3AA6" w:rsidRDefault="00427EE6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7EE6" w:rsidRPr="007F3AA6" w:rsidRDefault="00427EE6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7EE6" w:rsidRDefault="00427EE6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7EE6" w:rsidRDefault="00427EE6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7EE6" w:rsidRPr="000426D8" w:rsidRDefault="00427EE6" w:rsidP="00427EE6">
      <w:pPr>
        <w:pStyle w:val="Nessunaspaziatura"/>
        <w:jc w:val="both"/>
        <w:rPr>
          <w:sz w:val="24"/>
          <w:lang w:val="en-US"/>
        </w:rPr>
      </w:pPr>
    </w:p>
    <w:p w:rsidR="00427EE6" w:rsidRPr="004C7172" w:rsidRDefault="00427EE6" w:rsidP="00427EE6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27EE6" w:rsidRPr="000426D8" w:rsidRDefault="00D03FDD" w:rsidP="000426D8">
      <w:pPr>
        <w:pStyle w:val="Nessunaspaziatura"/>
        <w:jc w:val="both"/>
        <w:rPr>
          <w:sz w:val="24"/>
          <w:lang w:val="en-US"/>
        </w:rPr>
      </w:pPr>
      <w:r w:rsidRPr="00D03FDD">
        <w:rPr>
          <w:noProof/>
        </w:rPr>
        <w:drawing>
          <wp:inline distT="0" distB="0" distL="0" distR="0" wp14:anchorId="17615250" wp14:editId="5A536FB2">
            <wp:extent cx="2562296" cy="48208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792" cy="48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D03FDD" w:rsidRDefault="00D03FD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03FDD" w:rsidRPr="00536C6B" w:rsidRDefault="00D03FDD" w:rsidP="00D03FDD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6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1_</w:t>
      </w:r>
      <w:r>
        <w:rPr>
          <w:b/>
          <w:sz w:val="32"/>
          <w:lang w:val="en-US"/>
        </w:rPr>
        <w:t>12_</w:t>
      </w:r>
      <w:r w:rsidR="00F12206">
        <w:rPr>
          <w:b/>
          <w:sz w:val="32"/>
          <w:lang w:val="en-US"/>
        </w:rPr>
        <w:t>05</w:t>
      </w:r>
    </w:p>
    <w:p w:rsidR="00D03FDD" w:rsidRDefault="00D03FDD" w:rsidP="00D03FDD">
      <w:pPr>
        <w:pStyle w:val="Nessunaspaziatura"/>
        <w:jc w:val="both"/>
        <w:rPr>
          <w:sz w:val="24"/>
          <w:lang w:val="en-US"/>
        </w:rPr>
      </w:pPr>
    </w:p>
    <w:p w:rsidR="00D03FDD" w:rsidRPr="00536C6B" w:rsidRDefault="00D03FDD" w:rsidP="00D03FDD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D03FDD" w:rsidRDefault="00D03FDD" w:rsidP="00D03FDD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D03FDD" w:rsidRDefault="00D03FDD" w:rsidP="00D03FDD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03FDD" w:rsidTr="00DC3688">
        <w:tc>
          <w:tcPr>
            <w:tcW w:w="4814" w:type="dxa"/>
          </w:tcPr>
          <w:p w:rsidR="00D03FDD" w:rsidRPr="0003649E" w:rsidRDefault="00D03FDD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03FDD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03FDD" w:rsidRPr="00DD6CF2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D03FDD" w:rsidRPr="007F3AA6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03FDD" w:rsidRPr="007F3AA6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FA3707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D03FDD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D03FDD" w:rsidRPr="00DD6CF2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4,...</w:t>
            </w:r>
            <w:proofErr w:type="gramEnd"/>
          </w:p>
        </w:tc>
        <w:tc>
          <w:tcPr>
            <w:tcW w:w="4814" w:type="dxa"/>
          </w:tcPr>
          <w:p w:rsidR="00D03FDD" w:rsidRPr="007F3AA6" w:rsidRDefault="00D03FDD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03FDD" w:rsidRPr="007F3AA6" w:rsidRDefault="00D03FDD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03FDD" w:rsidRDefault="00D03FDD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03FDD" w:rsidRDefault="00D03FDD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D03FDD" w:rsidRPr="000426D8" w:rsidRDefault="00D03FDD" w:rsidP="00D03FDD">
      <w:pPr>
        <w:pStyle w:val="Nessunaspaziatura"/>
        <w:jc w:val="both"/>
        <w:rPr>
          <w:sz w:val="24"/>
          <w:lang w:val="en-US"/>
        </w:rPr>
      </w:pPr>
    </w:p>
    <w:p w:rsidR="00D03FDD" w:rsidRPr="004C7172" w:rsidRDefault="00D03FDD" w:rsidP="00D03FDD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Pr="000426D8" w:rsidRDefault="00AD7E66" w:rsidP="000426D8">
      <w:pPr>
        <w:pStyle w:val="Nessunaspaziatura"/>
        <w:jc w:val="both"/>
        <w:rPr>
          <w:sz w:val="24"/>
          <w:lang w:val="en-US"/>
        </w:rPr>
      </w:pPr>
      <w:r w:rsidRPr="00AD7E66">
        <w:rPr>
          <w:noProof/>
        </w:rPr>
        <w:drawing>
          <wp:inline distT="0" distB="0" distL="0" distR="0" wp14:anchorId="3FB6759D" wp14:editId="64E60D6C">
            <wp:extent cx="2696181" cy="5080000"/>
            <wp:effectExtent l="0" t="0" r="9525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057" cy="50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6E796B" w:rsidRDefault="006E796B" w:rsidP="000426D8">
      <w:pPr>
        <w:pStyle w:val="Nessunaspaziatura"/>
        <w:jc w:val="both"/>
        <w:rPr>
          <w:sz w:val="24"/>
          <w:lang w:val="en-US"/>
        </w:rPr>
      </w:pPr>
    </w:p>
    <w:p w:rsidR="006E796B" w:rsidRDefault="006E796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6E796B" w:rsidRPr="00536C6B" w:rsidRDefault="006E796B" w:rsidP="006E796B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7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0_</w:t>
      </w:r>
      <w:r w:rsidR="00394430">
        <w:rPr>
          <w:b/>
          <w:sz w:val="32"/>
          <w:lang w:val="en-US"/>
        </w:rPr>
        <w:t>23</w:t>
      </w:r>
    </w:p>
    <w:p w:rsidR="006E796B" w:rsidRDefault="006E796B" w:rsidP="006E796B">
      <w:pPr>
        <w:pStyle w:val="Nessunaspaziatura"/>
        <w:jc w:val="both"/>
        <w:rPr>
          <w:sz w:val="24"/>
          <w:lang w:val="en-US"/>
        </w:rPr>
      </w:pPr>
    </w:p>
    <w:p w:rsidR="006E796B" w:rsidRPr="00536C6B" w:rsidRDefault="006E796B" w:rsidP="006E796B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6E796B" w:rsidRDefault="006E796B" w:rsidP="000D2F7B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6E796B" w:rsidRDefault="006E796B" w:rsidP="006E796B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E796B" w:rsidTr="00D64EB6">
        <w:tc>
          <w:tcPr>
            <w:tcW w:w="4814" w:type="dxa"/>
          </w:tcPr>
          <w:p w:rsidR="006E796B" w:rsidRPr="0003649E" w:rsidRDefault="006E796B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6E796B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6E796B" w:rsidRPr="00DD6CF2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6E796B" w:rsidRPr="007F3AA6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0D2F7B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;</w:t>
            </w:r>
          </w:p>
          <w:p w:rsidR="006E796B" w:rsidRPr="007F3AA6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6E796B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6E796B" w:rsidRPr="00DD6CF2" w:rsidRDefault="006E796B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4,...</w:t>
            </w:r>
            <w:proofErr w:type="gramEnd"/>
          </w:p>
        </w:tc>
        <w:tc>
          <w:tcPr>
            <w:tcW w:w="4814" w:type="dxa"/>
          </w:tcPr>
          <w:p w:rsidR="006E796B" w:rsidRPr="007F3AA6" w:rsidRDefault="006E796B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6E796B" w:rsidRPr="007F3AA6" w:rsidRDefault="006E796B" w:rsidP="00D64EB6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6E796B" w:rsidRDefault="006E796B" w:rsidP="00D64EB6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6E796B" w:rsidRDefault="006E796B" w:rsidP="00D64EB6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6E796B" w:rsidRPr="000426D8" w:rsidRDefault="006E796B" w:rsidP="006E796B">
      <w:pPr>
        <w:pStyle w:val="Nessunaspaziatura"/>
        <w:jc w:val="both"/>
        <w:rPr>
          <w:sz w:val="24"/>
          <w:lang w:val="en-US"/>
        </w:rPr>
      </w:pPr>
    </w:p>
    <w:p w:rsidR="006E796B" w:rsidRPr="004C7172" w:rsidRDefault="006E796B" w:rsidP="006E796B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6E796B" w:rsidRPr="000426D8" w:rsidRDefault="008E03DD" w:rsidP="000426D8">
      <w:pPr>
        <w:pStyle w:val="Nessunaspaziatura"/>
        <w:jc w:val="both"/>
        <w:rPr>
          <w:sz w:val="24"/>
          <w:lang w:val="en-US"/>
        </w:rPr>
      </w:pPr>
      <w:r w:rsidRPr="008E03DD">
        <w:drawing>
          <wp:inline distT="0" distB="0" distL="0" distR="0" wp14:anchorId="56DE200D" wp14:editId="4F58AA3F">
            <wp:extent cx="2412487" cy="4457700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475" cy="44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7591A" w:rsidRPr="00536C6B" w:rsidRDefault="0087591A" w:rsidP="0087591A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8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</w:t>
      </w:r>
      <w:r>
        <w:rPr>
          <w:b/>
          <w:sz w:val="32"/>
          <w:lang w:val="en-US"/>
        </w:rPr>
        <w:t>1</w:t>
      </w:r>
      <w:r w:rsidR="002004D7">
        <w:rPr>
          <w:b/>
          <w:sz w:val="32"/>
          <w:lang w:val="en-US"/>
        </w:rPr>
        <w:t>_</w:t>
      </w:r>
      <w:r w:rsidR="00F75ACF">
        <w:rPr>
          <w:b/>
          <w:sz w:val="32"/>
          <w:lang w:val="en-US"/>
        </w:rPr>
        <w:t>24</w:t>
      </w:r>
    </w:p>
    <w:p w:rsidR="0087591A" w:rsidRDefault="0087591A" w:rsidP="0087591A">
      <w:pPr>
        <w:pStyle w:val="Nessunaspaziatura"/>
        <w:jc w:val="both"/>
        <w:rPr>
          <w:sz w:val="24"/>
          <w:lang w:val="en-US"/>
        </w:rPr>
      </w:pPr>
    </w:p>
    <w:p w:rsidR="0087591A" w:rsidRPr="00536C6B" w:rsidRDefault="0087591A" w:rsidP="0087591A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7591A" w:rsidRDefault="0087591A" w:rsidP="0087591A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7591A" w:rsidRDefault="0087591A" w:rsidP="0087591A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7591A" w:rsidTr="00D64EB6">
        <w:tc>
          <w:tcPr>
            <w:tcW w:w="4814" w:type="dxa"/>
          </w:tcPr>
          <w:p w:rsidR="0087591A" w:rsidRPr="0003649E" w:rsidRDefault="0087591A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7591A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7591A" w:rsidRPr="00DD6CF2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E37016"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87591A" w:rsidRPr="007F3AA6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37016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;</w:t>
            </w:r>
          </w:p>
          <w:p w:rsidR="0087591A" w:rsidRPr="007F3AA6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87591A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7591A" w:rsidRDefault="0087591A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 w:rsidR="0013394C"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  <w:p w:rsidR="00612D97" w:rsidRPr="00DD6CF2" w:rsidRDefault="00612D97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9</w:t>
            </w:r>
          </w:p>
        </w:tc>
        <w:tc>
          <w:tcPr>
            <w:tcW w:w="4814" w:type="dxa"/>
          </w:tcPr>
          <w:p w:rsidR="0087591A" w:rsidRPr="007F3AA6" w:rsidRDefault="0087591A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7591A" w:rsidRPr="007F3AA6" w:rsidRDefault="0087591A" w:rsidP="00D64EB6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7591A" w:rsidRDefault="0087591A" w:rsidP="00D64EB6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7591A" w:rsidRDefault="0087591A" w:rsidP="00D64EB6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7591A" w:rsidRPr="000426D8" w:rsidRDefault="0087591A" w:rsidP="0087591A">
      <w:pPr>
        <w:pStyle w:val="Nessunaspaziatura"/>
        <w:jc w:val="both"/>
        <w:rPr>
          <w:sz w:val="24"/>
          <w:lang w:val="en-US"/>
        </w:rPr>
      </w:pPr>
    </w:p>
    <w:p w:rsidR="0087591A" w:rsidRPr="004C7172" w:rsidRDefault="0087591A" w:rsidP="0087591A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7591A" w:rsidRDefault="008A2B04" w:rsidP="000426D8">
      <w:pPr>
        <w:pStyle w:val="Nessunaspaziatura"/>
        <w:jc w:val="both"/>
        <w:rPr>
          <w:sz w:val="24"/>
          <w:lang w:val="en-US"/>
        </w:rPr>
      </w:pPr>
      <w:r w:rsidRPr="008A2B04">
        <w:drawing>
          <wp:inline distT="0" distB="0" distL="0" distR="0" wp14:anchorId="6B92A1B1" wp14:editId="27C2B2A3">
            <wp:extent cx="2061861" cy="3861303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4542" cy="38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A2B04" w:rsidRDefault="00C824F0" w:rsidP="000426D8">
      <w:pPr>
        <w:pStyle w:val="Nessunaspaziatura"/>
        <w:jc w:val="both"/>
        <w:rPr>
          <w:sz w:val="24"/>
          <w:lang w:val="en-US"/>
        </w:rPr>
      </w:pPr>
      <w:proofErr w:type="spellStart"/>
      <w:r w:rsidRPr="00C824F0">
        <w:rPr>
          <w:sz w:val="24"/>
          <w:lang w:val="en-US"/>
        </w:rPr>
        <w:t>AvarageAccuracy</w:t>
      </w:r>
      <w:proofErr w:type="spellEnd"/>
      <w:r w:rsidRPr="00C824F0">
        <w:rPr>
          <w:sz w:val="24"/>
          <w:lang w:val="en-US"/>
        </w:rPr>
        <w:t xml:space="preserve"> = 0.5758</w:t>
      </w:r>
    </w:p>
    <w:p w:rsidR="008A2B04" w:rsidRDefault="008A2B04" w:rsidP="000426D8">
      <w:pPr>
        <w:pStyle w:val="Nessunaspaziatura"/>
        <w:jc w:val="both"/>
        <w:rPr>
          <w:sz w:val="24"/>
          <w:lang w:val="en-US"/>
        </w:rPr>
      </w:pPr>
    </w:p>
    <w:p w:rsidR="008A2B04" w:rsidRDefault="008A2B04" w:rsidP="000426D8">
      <w:pPr>
        <w:pStyle w:val="Nessunaspaziatura"/>
        <w:jc w:val="both"/>
        <w:rPr>
          <w:sz w:val="24"/>
          <w:lang w:val="en-US"/>
        </w:rPr>
      </w:pPr>
    </w:p>
    <w:p w:rsidR="00C824F0" w:rsidRDefault="00C824F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C824F0" w:rsidRPr="00536C6B" w:rsidRDefault="00C824F0" w:rsidP="00C824F0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9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1_</w:t>
      </w:r>
      <w:r w:rsidR="008E76E4">
        <w:rPr>
          <w:b/>
          <w:sz w:val="32"/>
          <w:lang w:val="en-US"/>
        </w:rPr>
        <w:t>59</w:t>
      </w:r>
    </w:p>
    <w:p w:rsidR="00C824F0" w:rsidRDefault="00C824F0" w:rsidP="00C824F0">
      <w:pPr>
        <w:pStyle w:val="Nessunaspaziatura"/>
        <w:jc w:val="both"/>
        <w:rPr>
          <w:sz w:val="24"/>
          <w:lang w:val="en-US"/>
        </w:rPr>
      </w:pPr>
    </w:p>
    <w:p w:rsidR="00C824F0" w:rsidRPr="00536C6B" w:rsidRDefault="00C824F0" w:rsidP="00C824F0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C824F0" w:rsidRDefault="00C824F0" w:rsidP="00C824F0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C824F0" w:rsidRDefault="00C824F0" w:rsidP="00C824F0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C824F0" w:rsidTr="00D64EB6">
        <w:tc>
          <w:tcPr>
            <w:tcW w:w="4814" w:type="dxa"/>
          </w:tcPr>
          <w:p w:rsidR="00C824F0" w:rsidRPr="0003649E" w:rsidRDefault="00C824F0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C824F0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C824F0" w:rsidRPr="00DD6CF2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C824F0" w:rsidRPr="007F3AA6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;</w:t>
            </w:r>
          </w:p>
          <w:p w:rsidR="00C824F0" w:rsidRPr="007F3AA6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C824F0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C824F0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  <w:p w:rsidR="00C824F0" w:rsidRPr="00DD6CF2" w:rsidRDefault="00C824F0" w:rsidP="00D64EB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9</w:t>
            </w:r>
            <w:r w:rsidR="000E6974">
              <w:rPr>
                <w:sz w:val="24"/>
                <w:lang w:val="en-US"/>
              </w:rPr>
              <w:t>9</w:t>
            </w:r>
          </w:p>
        </w:tc>
        <w:tc>
          <w:tcPr>
            <w:tcW w:w="4814" w:type="dxa"/>
          </w:tcPr>
          <w:p w:rsidR="00C824F0" w:rsidRPr="007F3AA6" w:rsidRDefault="00C824F0" w:rsidP="00D64EB6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C824F0" w:rsidRPr="007F3AA6" w:rsidRDefault="00C824F0" w:rsidP="00D64EB6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C824F0" w:rsidRDefault="00C824F0" w:rsidP="00D64EB6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C824F0" w:rsidRDefault="00C824F0" w:rsidP="00D64EB6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C824F0" w:rsidRPr="000426D8" w:rsidRDefault="00C824F0" w:rsidP="00C824F0">
      <w:pPr>
        <w:pStyle w:val="Nessunaspaziatura"/>
        <w:jc w:val="both"/>
        <w:rPr>
          <w:sz w:val="24"/>
          <w:lang w:val="en-US"/>
        </w:rPr>
      </w:pPr>
    </w:p>
    <w:p w:rsidR="00C824F0" w:rsidRPr="004C7172" w:rsidRDefault="00C824F0" w:rsidP="00C824F0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A2B04" w:rsidRDefault="00A30428" w:rsidP="000426D8">
      <w:pPr>
        <w:pStyle w:val="Nessunaspaziatura"/>
        <w:jc w:val="both"/>
        <w:rPr>
          <w:sz w:val="24"/>
          <w:lang w:val="en-US"/>
        </w:rPr>
      </w:pPr>
      <w:r w:rsidRPr="00A30428">
        <w:drawing>
          <wp:inline distT="0" distB="0" distL="0" distR="0" wp14:anchorId="499A1DA9" wp14:editId="0188D20D">
            <wp:extent cx="1764465" cy="3309042"/>
            <wp:effectExtent l="0" t="0" r="762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8820" cy="33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Default="00AA651F" w:rsidP="000426D8">
      <w:pPr>
        <w:pStyle w:val="Nessunaspaziatura"/>
        <w:jc w:val="both"/>
        <w:rPr>
          <w:sz w:val="24"/>
          <w:lang w:val="en-US"/>
        </w:rPr>
      </w:pPr>
      <w:proofErr w:type="spellStart"/>
      <w:r w:rsidRPr="00AA651F">
        <w:rPr>
          <w:sz w:val="24"/>
          <w:lang w:val="en-US"/>
        </w:rPr>
        <w:t>AvarageAccuracy</w:t>
      </w:r>
      <w:proofErr w:type="spellEnd"/>
      <w:r w:rsidRPr="00AA651F">
        <w:rPr>
          <w:sz w:val="24"/>
          <w:lang w:val="en-US"/>
        </w:rPr>
        <w:t xml:space="preserve"> = 0.6869</w:t>
      </w:r>
      <w:r>
        <w:rPr>
          <w:sz w:val="24"/>
          <w:lang w:val="en-US"/>
        </w:rPr>
        <w:t xml:space="preserve"> But TP all =0</w:t>
      </w:r>
      <w:bookmarkStart w:id="0" w:name="_GoBack"/>
      <w:bookmarkEnd w:id="0"/>
    </w:p>
    <w:p w:rsidR="00B110BA" w:rsidRDefault="00B110B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110BA" w:rsidRDefault="00B110BA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Default="0087591A" w:rsidP="000426D8">
      <w:pPr>
        <w:pStyle w:val="Nessunaspaziatura"/>
        <w:jc w:val="both"/>
        <w:rPr>
          <w:sz w:val="24"/>
          <w:lang w:val="en-US"/>
        </w:rPr>
      </w:pPr>
    </w:p>
    <w:p w:rsidR="0087591A" w:rsidRPr="000426D8" w:rsidRDefault="0087591A" w:rsidP="000426D8">
      <w:pPr>
        <w:pStyle w:val="Nessunaspaziatura"/>
        <w:jc w:val="both"/>
        <w:rPr>
          <w:sz w:val="24"/>
          <w:lang w:val="en-US"/>
        </w:rPr>
      </w:pPr>
    </w:p>
    <w:sectPr w:rsidR="0087591A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D8"/>
    <w:rsid w:val="00017967"/>
    <w:rsid w:val="0003649E"/>
    <w:rsid w:val="00037510"/>
    <w:rsid w:val="000426D8"/>
    <w:rsid w:val="000913F7"/>
    <w:rsid w:val="000B6E88"/>
    <w:rsid w:val="000D2F7B"/>
    <w:rsid w:val="000E6974"/>
    <w:rsid w:val="001334C3"/>
    <w:rsid w:val="0013394C"/>
    <w:rsid w:val="00191C9F"/>
    <w:rsid w:val="001C328B"/>
    <w:rsid w:val="002004D7"/>
    <w:rsid w:val="002252D7"/>
    <w:rsid w:val="00293726"/>
    <w:rsid w:val="00335303"/>
    <w:rsid w:val="00394430"/>
    <w:rsid w:val="003F1D23"/>
    <w:rsid w:val="00427EE6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E796B"/>
    <w:rsid w:val="0071668E"/>
    <w:rsid w:val="007F3AA6"/>
    <w:rsid w:val="0080636E"/>
    <w:rsid w:val="00812E16"/>
    <w:rsid w:val="0087591A"/>
    <w:rsid w:val="008A2B04"/>
    <w:rsid w:val="008D331B"/>
    <w:rsid w:val="008E03DD"/>
    <w:rsid w:val="008E76E4"/>
    <w:rsid w:val="008F3135"/>
    <w:rsid w:val="00945312"/>
    <w:rsid w:val="00966EFE"/>
    <w:rsid w:val="009934EA"/>
    <w:rsid w:val="009A410F"/>
    <w:rsid w:val="009B49FD"/>
    <w:rsid w:val="00A30428"/>
    <w:rsid w:val="00AA651F"/>
    <w:rsid w:val="00AD7E66"/>
    <w:rsid w:val="00AE24B2"/>
    <w:rsid w:val="00B110BA"/>
    <w:rsid w:val="00B15B35"/>
    <w:rsid w:val="00BC2DB8"/>
    <w:rsid w:val="00BE1104"/>
    <w:rsid w:val="00C824F0"/>
    <w:rsid w:val="00D03FDD"/>
    <w:rsid w:val="00DB1F7A"/>
    <w:rsid w:val="00DD5742"/>
    <w:rsid w:val="00DD6CF2"/>
    <w:rsid w:val="00E20F4B"/>
    <w:rsid w:val="00E25C4C"/>
    <w:rsid w:val="00E37016"/>
    <w:rsid w:val="00E90339"/>
    <w:rsid w:val="00F118E8"/>
    <w:rsid w:val="00F12206"/>
    <w:rsid w:val="00F25D1B"/>
    <w:rsid w:val="00F75ACF"/>
    <w:rsid w:val="00FA3707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6683"/>
  <w15:chartTrackingRefBased/>
  <w15:docId w15:val="{72CE7367-D6E5-4051-A816-7D8C6B34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Foglio1!$C$1</c:f>
              <c:strCache>
                <c:ptCount val="1"/>
                <c:pt idx="0">
                  <c:v>Colonna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A$2:$A$3</c:f>
              <c:numCache>
                <c:formatCode>General</c:formatCode>
                <c:ptCount val="2"/>
                <c:pt idx="0">
                  <c:v>0.01</c:v>
                </c:pt>
                <c:pt idx="1">
                  <c:v>1E-3</c:v>
                </c:pt>
              </c:numCache>
            </c:numRef>
          </c:xVal>
          <c:yVal>
            <c:numRef>
              <c:f>Foglio1!$C$2:$C$3</c:f>
              <c:numCache>
                <c:formatCode>General</c:formatCode>
                <c:ptCount val="2"/>
                <c:pt idx="0">
                  <c:v>9.9999999999999978E-2</c:v>
                </c:pt>
                <c:pt idx="1">
                  <c:v>9.999999999999997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BB-439E-9E1F-09C789FE6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925520"/>
        <c:axId val="1541579200"/>
      </c:scatterChart>
      <c:valAx>
        <c:axId val="147292552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41579200"/>
        <c:crosses val="autoZero"/>
        <c:crossBetween val="midCat"/>
      </c:valAx>
      <c:valAx>
        <c:axId val="154157920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2925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A6D2-6CD8-4798-BFC5-0C13249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62</cp:revision>
  <dcterms:created xsi:type="dcterms:W3CDTF">2019-03-31T15:06:00Z</dcterms:created>
  <dcterms:modified xsi:type="dcterms:W3CDTF">2019-04-02T10:25:00Z</dcterms:modified>
</cp:coreProperties>
</file>